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97" w:rsidRDefault="00940CC4" w:rsidP="00C33F3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عاونت پژوهش</w:t>
      </w:r>
      <w:r w:rsidR="00925766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و فناوری دانشگاه </w:t>
      </w:r>
      <w:r w:rsidR="00AC793A" w:rsidRPr="00B80743">
        <w:rPr>
          <w:rFonts w:cs="B Nazanin" w:hint="cs"/>
          <w:sz w:val="28"/>
          <w:szCs w:val="28"/>
          <w:rtl/>
        </w:rPr>
        <w:t xml:space="preserve">با </w:t>
      </w:r>
      <w:r w:rsidR="00AC793A" w:rsidRPr="00925766">
        <w:rPr>
          <w:rFonts w:cs="B Nazanin" w:hint="cs"/>
          <w:b/>
          <w:bCs/>
          <w:sz w:val="28"/>
          <w:szCs w:val="28"/>
          <w:rtl/>
        </w:rPr>
        <w:t>شعار</w:t>
      </w:r>
      <w:r w:rsidR="00925766" w:rsidRPr="002562B8">
        <w:rPr>
          <w:rFonts w:cs="B Nazanin" w:hint="cs"/>
          <w:b/>
          <w:bCs/>
          <w:i/>
          <w:iCs/>
          <w:sz w:val="28"/>
          <w:szCs w:val="28"/>
          <w:rtl/>
        </w:rPr>
        <w:t>جامعه دانایی محور در بستر تربیت معلم پژوهش محور</w:t>
      </w:r>
      <w:r w:rsidR="00E43C3D" w:rsidRPr="00B80743">
        <w:rPr>
          <w:rFonts w:cs="B Nazanin" w:hint="cs"/>
          <w:sz w:val="28"/>
          <w:szCs w:val="28"/>
          <w:rtl/>
        </w:rPr>
        <w:t>برنامه های</w:t>
      </w:r>
      <w:r w:rsidR="003C0178" w:rsidRPr="00B80743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756C69">
        <w:rPr>
          <w:rFonts w:cs="B Nazanin" w:hint="cs"/>
          <w:sz w:val="28"/>
          <w:szCs w:val="28"/>
          <w:rtl/>
          <w:lang w:bidi="fa-IR"/>
        </w:rPr>
        <w:t>در</w:t>
      </w:r>
      <w:r w:rsidR="007E50EB" w:rsidRPr="00756C69">
        <w:rPr>
          <w:rFonts w:cs="B Nazanin"/>
          <w:sz w:val="28"/>
          <w:szCs w:val="28"/>
          <w:rtl/>
        </w:rPr>
        <w:t>سط</w:t>
      </w:r>
      <w:r w:rsidR="00E43C3D" w:rsidRPr="00756C69">
        <w:rPr>
          <w:rFonts w:cs="B Nazanin" w:hint="cs"/>
          <w:sz w:val="28"/>
          <w:szCs w:val="28"/>
          <w:rtl/>
        </w:rPr>
        <w:t>وح</w:t>
      </w:r>
      <w:r w:rsidR="00D175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2EF2">
        <w:rPr>
          <w:rFonts w:cs="B Nazanin" w:hint="cs"/>
          <w:sz w:val="28"/>
          <w:szCs w:val="28"/>
          <w:rtl/>
        </w:rPr>
        <w:t xml:space="preserve">استانی و </w:t>
      </w:r>
      <w:r w:rsidR="003C0178" w:rsidRPr="00B80743">
        <w:rPr>
          <w:rFonts w:cs="B Nazanin" w:hint="cs"/>
          <w:sz w:val="28"/>
          <w:szCs w:val="28"/>
          <w:rtl/>
        </w:rPr>
        <w:t>ملی</w:t>
      </w:r>
      <w:r w:rsidR="00D17591">
        <w:rPr>
          <w:rFonts w:cs="B Nazanin" w:hint="cs"/>
          <w:sz w:val="28"/>
          <w:szCs w:val="28"/>
          <w:rtl/>
        </w:rPr>
        <w:t xml:space="preserve"> </w:t>
      </w:r>
      <w:r w:rsidRPr="00B80743">
        <w:rPr>
          <w:rFonts w:cs="B Nazanin" w:hint="cs"/>
          <w:sz w:val="28"/>
          <w:szCs w:val="28"/>
          <w:rtl/>
        </w:rPr>
        <w:t xml:space="preserve">پیش بینی </w:t>
      </w:r>
      <w:r>
        <w:rPr>
          <w:rFonts w:cs="B Nazanin" w:hint="cs"/>
          <w:sz w:val="28"/>
          <w:szCs w:val="28"/>
          <w:rtl/>
        </w:rPr>
        <w:t xml:space="preserve">و </w:t>
      </w:r>
      <w:r w:rsidR="003C0178" w:rsidRPr="00B80743">
        <w:rPr>
          <w:rFonts w:cs="B Nazanin" w:hint="cs"/>
          <w:sz w:val="28"/>
          <w:szCs w:val="28"/>
          <w:rtl/>
        </w:rPr>
        <w:t>به مرحله اجرا در می</w:t>
      </w:r>
      <w:r w:rsidR="003C0178" w:rsidRPr="00B80743">
        <w:rPr>
          <w:rFonts w:cs="B Nazanin"/>
          <w:sz w:val="28"/>
          <w:szCs w:val="28"/>
          <w:rtl/>
        </w:rPr>
        <w:softHyphen/>
      </w:r>
      <w:r w:rsidR="00E43C3D" w:rsidRPr="00B80743">
        <w:rPr>
          <w:rFonts w:cs="B Nazanin" w:hint="cs"/>
          <w:sz w:val="28"/>
          <w:szCs w:val="28"/>
          <w:rtl/>
        </w:rPr>
        <w:t xml:space="preserve">آورد </w:t>
      </w:r>
      <w:r w:rsidR="007E50EB" w:rsidRPr="00B80743">
        <w:rPr>
          <w:rFonts w:cs="B Nazanin"/>
          <w:sz w:val="28"/>
          <w:szCs w:val="28"/>
        </w:rPr>
        <w:t>.</w:t>
      </w:r>
      <w:r w:rsidR="007E50EB" w:rsidRPr="00B80743">
        <w:rPr>
          <w:rFonts w:cs="B Nazanin"/>
          <w:sz w:val="28"/>
          <w:szCs w:val="28"/>
          <w:rtl/>
        </w:rPr>
        <w:t>در اين مراسم برگزيدگان عرصه پژوهش و فناوري در زمينه هاي مختلف</w:t>
      </w:r>
      <w:r w:rsidR="00EA5A61">
        <w:rPr>
          <w:rFonts w:cs="B Nazanin" w:hint="cs"/>
          <w:sz w:val="28"/>
          <w:szCs w:val="28"/>
          <w:rtl/>
        </w:rPr>
        <w:t>(</w:t>
      </w:r>
      <w:r w:rsidR="00943E80" w:rsidRPr="00B80743">
        <w:rPr>
          <w:rFonts w:cs="B Nazanin" w:hint="cs"/>
          <w:sz w:val="28"/>
          <w:szCs w:val="28"/>
          <w:rtl/>
        </w:rPr>
        <w:t>پژوهشگر</w:t>
      </w:r>
      <w:r w:rsidR="00943E80">
        <w:rPr>
          <w:rFonts w:cs="B Nazanin" w:hint="cs"/>
          <w:sz w:val="28"/>
          <w:szCs w:val="28"/>
          <w:rtl/>
        </w:rPr>
        <w:t>ان برتر</w:t>
      </w:r>
      <w:r w:rsidR="007E50EB" w:rsidRPr="00B80743">
        <w:rPr>
          <w:rFonts w:cs="B Nazanin"/>
          <w:sz w:val="28"/>
          <w:szCs w:val="28"/>
          <w:rtl/>
        </w:rPr>
        <w:t xml:space="preserve">، </w:t>
      </w:r>
      <w:r w:rsidR="008E22C8" w:rsidRPr="00B80743">
        <w:rPr>
          <w:rFonts w:cs="B Nazanin" w:hint="cs"/>
          <w:sz w:val="28"/>
          <w:szCs w:val="28"/>
          <w:rtl/>
        </w:rPr>
        <w:t xml:space="preserve">دانشجویان </w:t>
      </w:r>
      <w:r w:rsidR="00C33F38">
        <w:rPr>
          <w:rFonts w:cs="B Nazanin" w:hint="cs"/>
          <w:sz w:val="28"/>
          <w:szCs w:val="28"/>
          <w:rtl/>
        </w:rPr>
        <w:t>پژوهشگر برتر، کتاب برتر، پایان نامه / رساله برتر و طرح پژوهشی برتر</w:t>
      </w:r>
      <w:r w:rsidR="00EA5A61">
        <w:rPr>
          <w:rFonts w:cs="B Nazanin" w:hint="cs"/>
          <w:sz w:val="28"/>
          <w:szCs w:val="28"/>
          <w:rtl/>
        </w:rPr>
        <w:t>)</w:t>
      </w:r>
      <w:r w:rsidR="008E22C8" w:rsidRPr="00B80743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B80743">
        <w:rPr>
          <w:rFonts w:cs="B Nazanin" w:hint="cs"/>
          <w:sz w:val="28"/>
          <w:szCs w:val="28"/>
          <w:rtl/>
        </w:rPr>
        <w:t xml:space="preserve">خواهد </w:t>
      </w:r>
      <w:r w:rsidR="008E22C8" w:rsidRPr="00B80743">
        <w:rPr>
          <w:rFonts w:cs="B Nazanin" w:hint="cs"/>
          <w:sz w:val="28"/>
          <w:szCs w:val="28"/>
          <w:rtl/>
        </w:rPr>
        <w:t>گرفت</w:t>
      </w:r>
      <w:r w:rsidR="00953BC7" w:rsidRPr="00B80743">
        <w:rPr>
          <w:rFonts w:cs="B Nazanin" w:hint="cs"/>
          <w:sz w:val="28"/>
          <w:szCs w:val="28"/>
          <w:rtl/>
        </w:rPr>
        <w:t>.</w:t>
      </w:r>
    </w:p>
    <w:p w:rsidR="005114E4" w:rsidRPr="00A46380" w:rsidRDefault="005114E4" w:rsidP="00D17591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A4638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نفر برگزیده از هربخش که دارای بالاترین امتیاز در سطح استان می باشد و حداقل امتیاز لازم را جهت مرحله کشوری اخذ کرده باشد به ستاد کشوری برگزاری هفته پژوهش دانشگاه </w:t>
      </w:r>
      <w:r w:rsidR="00D17591" w:rsidRPr="00A46380">
        <w:rPr>
          <w:rFonts w:asciiTheme="minorHAnsi" w:eastAsiaTheme="minorHAnsi" w:hAnsiTheme="minorHAnsi" w:cs="B Nazanin" w:hint="cs"/>
          <w:sz w:val="28"/>
          <w:szCs w:val="28"/>
          <w:rtl/>
        </w:rPr>
        <w:t>اعلام می گردد.</w:t>
      </w:r>
    </w:p>
    <w:p w:rsidR="00B86C7F" w:rsidRDefault="00B86C7F" w:rsidP="00756C69">
      <w:pPr>
        <w:pStyle w:val="NormalWeb"/>
        <w:bidi/>
        <w:jc w:val="both"/>
        <w:rPr>
          <w:rStyle w:val="ms-rtefontsize-4"/>
          <w:rFonts w:cs="B Nazanin"/>
          <w:b/>
          <w:bCs/>
          <w:u w:val="single"/>
          <w:rtl/>
        </w:rPr>
      </w:pPr>
      <w:r w:rsidRPr="005114E4">
        <w:rPr>
          <w:rStyle w:val="ms-rtefontsize-4"/>
          <w:rFonts w:cs="B Nazanin" w:hint="cs"/>
          <w:b/>
          <w:bCs/>
          <w:sz w:val="28"/>
          <w:szCs w:val="28"/>
          <w:rtl/>
        </w:rPr>
        <w:t>انتخاب و معرفی برترین ها</w:t>
      </w:r>
    </w:p>
    <w:p w:rsidR="00B86C7F" w:rsidRPr="005114E4" w:rsidRDefault="00B86C7F" w:rsidP="001835B6">
      <w:pPr>
        <w:pStyle w:val="NormalWeb"/>
        <w:bidi/>
        <w:ind w:right="-90"/>
        <w:rPr>
          <w:rStyle w:val="ms-rtefontsize-4"/>
          <w:rFonts w:cs="B Nazanin"/>
          <w:rtl/>
        </w:rPr>
      </w:pP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در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>پنج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خش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پژوهشگران برتر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دانشجویان پژوهشگر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کتاب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>برتر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،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4)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پایان نامه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برتر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>و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5)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>طرح پژوهشی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رتر</w:t>
      </w:r>
      <w:r w:rsidR="00E14027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صورت خواهد گرفت</w:t>
      </w:r>
      <w:r w:rsidR="007D6717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:rsidR="00CB2773" w:rsidRPr="00CB2773" w:rsidRDefault="00756C69" w:rsidP="00CB2773">
      <w:pPr>
        <w:pStyle w:val="NormalWeb"/>
        <w:bidi/>
        <w:ind w:left="360"/>
        <w:jc w:val="center"/>
        <w:rPr>
          <w:rStyle w:val="ms-rtefontsize-4"/>
          <w:rFonts w:cs="B Titr"/>
          <w:sz w:val="28"/>
          <w:szCs w:val="28"/>
          <w:rtl/>
        </w:rPr>
      </w:pPr>
      <w:r w:rsidRPr="00CB2773">
        <w:rPr>
          <w:rStyle w:val="ms-rtefontsize-4"/>
          <w:rFonts w:cs="B Titr" w:hint="cs"/>
          <w:sz w:val="28"/>
          <w:szCs w:val="28"/>
          <w:rtl/>
        </w:rPr>
        <w:t xml:space="preserve">انتخاب </w:t>
      </w:r>
      <w:r w:rsidR="00C50DF7" w:rsidRPr="00CB2773">
        <w:rPr>
          <w:rStyle w:val="ms-rtefontsize-4"/>
          <w:rFonts w:cs="B Titr" w:hint="cs"/>
          <w:sz w:val="28"/>
          <w:szCs w:val="28"/>
          <w:rtl/>
        </w:rPr>
        <w:t>دانشجویان</w:t>
      </w:r>
    </w:p>
    <w:p w:rsidR="00B519DF" w:rsidRPr="00B519DF" w:rsidRDefault="00B519DF" w:rsidP="00B519DF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Titr"/>
          <w:sz w:val="28"/>
          <w:szCs w:val="28"/>
        </w:rPr>
      </w:pPr>
      <w:r w:rsidRPr="00B519DF">
        <w:rPr>
          <w:rFonts w:cs="B Titr" w:hint="cs"/>
          <w:sz w:val="28"/>
          <w:szCs w:val="28"/>
          <w:rtl/>
        </w:rPr>
        <w:t>تکميل نمودن پرسشنامه دانشجوی پژوهشگر و جداول ذيربط توسط داوطلب و ارائه آن همراه با ساير مدارک و مستندات</w:t>
      </w:r>
    </w:p>
    <w:p w:rsidR="00C50DF7" w:rsidRPr="00E510C5" w:rsidRDefault="00C50DF7" w:rsidP="009D1A2F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داشتن حداقل معدل 16 در </w:t>
      </w:r>
      <w:r w:rsidR="009D1A2F" w:rsidRPr="00E510C5">
        <w:rPr>
          <w:rStyle w:val="ms-rtefontsize-4"/>
          <w:rFonts w:cs="B Nazanin" w:hint="cs"/>
          <w:sz w:val="28"/>
          <w:szCs w:val="28"/>
          <w:rtl/>
        </w:rPr>
        <w:t>همه</w:t>
      </w:r>
      <w:r w:rsidR="004C50A9" w:rsidRPr="00E510C5">
        <w:rPr>
          <w:rStyle w:val="ms-rtefontsize-4"/>
          <w:rFonts w:cs="B Nazanin" w:hint="cs"/>
          <w:sz w:val="28"/>
          <w:szCs w:val="28"/>
          <w:rtl/>
        </w:rPr>
        <w:t xml:space="preserve"> ترم های</w:t>
      </w: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 تحصیلی </w:t>
      </w:r>
    </w:p>
    <w:p w:rsidR="00C50DF7" w:rsidRPr="00E510C5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فعالیتهای پژوهشی باید در دوران تحصیل در دانشگاه انجام شده باشد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E510C5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فعالیتهای پژوهشی باید مرتبط با رشته تحصیلی دانشجو باشد .</w:t>
      </w:r>
    </w:p>
    <w:p w:rsidR="00C50DF7" w:rsidRPr="00E510C5" w:rsidRDefault="00C50DF7" w:rsidP="00756C69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 طی سه سال گذشته،</w:t>
      </w:r>
    </w:p>
    <w:p w:rsidR="009D1A2F" w:rsidRDefault="009D1A2F" w:rsidP="00B519DF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از میان متقاضیان شرکت </w:t>
      </w:r>
      <w:r>
        <w:rPr>
          <w:rStyle w:val="ms-rtefontsize-4"/>
          <w:rFonts w:cs="B Nazanin" w:hint="cs"/>
          <w:sz w:val="28"/>
          <w:szCs w:val="28"/>
          <w:rtl/>
        </w:rPr>
        <w:t xml:space="preserve">6 نفر( به تساوی از  پردیس های برادران وخواهران)  را دراین بخش در سطح استان انتخاب و تجلیل </w:t>
      </w:r>
      <w:r w:rsidR="00B519DF">
        <w:rPr>
          <w:rStyle w:val="ms-rtefontsize-4"/>
          <w:rFonts w:cs="B Nazanin" w:hint="cs"/>
          <w:sz w:val="28"/>
          <w:szCs w:val="28"/>
          <w:rtl/>
        </w:rPr>
        <w:t xml:space="preserve">می </w:t>
      </w:r>
      <w:r>
        <w:rPr>
          <w:rStyle w:val="ms-rtefontsize-4"/>
          <w:rFonts w:cs="B Nazanin" w:hint="cs"/>
          <w:sz w:val="28"/>
          <w:szCs w:val="28"/>
          <w:rtl/>
        </w:rPr>
        <w:t>نماید.</w:t>
      </w:r>
    </w:p>
    <w:p w:rsidR="00B56F6F" w:rsidRDefault="009D1A2F" w:rsidP="00A65792">
      <w:pPr>
        <w:pStyle w:val="NormalWeb"/>
        <w:bidi/>
        <w:jc w:val="both"/>
        <w:rPr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فرد برتر( نفر اول</w:t>
      </w:r>
      <w:r w:rsidR="00BB337B">
        <w:rPr>
          <w:rStyle w:val="ms-rtefontsize-4"/>
          <w:rFonts w:cs="B Nazanin" w:hint="cs"/>
          <w:sz w:val="28"/>
          <w:szCs w:val="28"/>
          <w:rtl/>
        </w:rPr>
        <w:t xml:space="preserve"> از میان 6 نفر</w:t>
      </w:r>
      <w:r>
        <w:rPr>
          <w:rStyle w:val="ms-rtefontsize-4"/>
          <w:rFonts w:cs="B Nazanin" w:hint="cs"/>
          <w:sz w:val="28"/>
          <w:szCs w:val="28"/>
          <w:rtl/>
        </w:rPr>
        <w:t xml:space="preserve">) استانی جهت شرکت در مرحله کشوری </w:t>
      </w:r>
      <w:r w:rsidR="00B5528D">
        <w:rPr>
          <w:rStyle w:val="ms-rtefontsize-4"/>
          <w:rFonts w:cs="B Nazanin" w:hint="cs"/>
          <w:sz w:val="28"/>
          <w:szCs w:val="28"/>
          <w:rtl/>
        </w:rPr>
        <w:t xml:space="preserve">دانشگاه </w:t>
      </w:r>
      <w:r w:rsidR="00B519DF">
        <w:rPr>
          <w:rStyle w:val="ms-rtefontsize-4"/>
          <w:rFonts w:cs="B Nazanin" w:hint="cs"/>
          <w:sz w:val="28"/>
          <w:szCs w:val="28"/>
          <w:rtl/>
        </w:rPr>
        <w:t>به</w:t>
      </w:r>
      <w:r w:rsidR="00B5528D">
        <w:rPr>
          <w:rStyle w:val="ms-rtefontsize-4"/>
          <w:rFonts w:cs="B Nazanin" w:hint="cs"/>
          <w:sz w:val="28"/>
          <w:szCs w:val="28"/>
          <w:rtl/>
        </w:rPr>
        <w:t xml:space="preserve"> معاونت پژوهشی دانشگاه فرهنگیان</w:t>
      </w:r>
      <w:r w:rsidR="00B519DF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معرفی </w:t>
      </w:r>
      <w:r w:rsidRPr="00B80743">
        <w:rPr>
          <w:rStyle w:val="ms-rtefontsize-4"/>
          <w:rFonts w:cs="B Nazanin"/>
          <w:sz w:val="28"/>
          <w:szCs w:val="28"/>
          <w:rtl/>
        </w:rPr>
        <w:softHyphen/>
      </w:r>
      <w:r w:rsidR="00B519DF">
        <w:rPr>
          <w:rStyle w:val="ms-rtefontsize-4"/>
          <w:rFonts w:cs="B Nazanin" w:hint="cs"/>
          <w:sz w:val="28"/>
          <w:szCs w:val="28"/>
          <w:rtl/>
        </w:rPr>
        <w:t>می گرد</w:t>
      </w:r>
      <w:r w:rsidRPr="00B80743">
        <w:rPr>
          <w:rStyle w:val="ms-rtefontsize-4"/>
          <w:rFonts w:cs="B Nazanin" w:hint="cs"/>
          <w:sz w:val="28"/>
          <w:szCs w:val="28"/>
          <w:rtl/>
        </w:rPr>
        <w:t>د</w:t>
      </w:r>
      <w:r>
        <w:rPr>
          <w:rStyle w:val="ms-rtefontsize-4"/>
          <w:rFonts w:cs="B Nazanin" w:hint="cs"/>
          <w:sz w:val="28"/>
          <w:szCs w:val="28"/>
          <w:rtl/>
        </w:rPr>
        <w:t>.</w:t>
      </w:r>
    </w:p>
    <w:sectPr w:rsidR="00B56F6F" w:rsidSect="00627A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B68" w:rsidRDefault="007B0B68" w:rsidP="00B80743">
      <w:pPr>
        <w:spacing w:after="0" w:line="240" w:lineRule="auto"/>
      </w:pPr>
      <w:r>
        <w:separator/>
      </w:r>
    </w:p>
  </w:endnote>
  <w:endnote w:type="continuationSeparator" w:id="1">
    <w:p w:rsidR="007B0B68" w:rsidRDefault="007B0B68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16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883" w:rsidRDefault="0056124D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A65792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:rsidR="00C71883" w:rsidRDefault="00C71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B68" w:rsidRDefault="007B0B68" w:rsidP="00B80743">
      <w:pPr>
        <w:spacing w:after="0" w:line="240" w:lineRule="auto"/>
      </w:pPr>
      <w:r>
        <w:separator/>
      </w:r>
    </w:p>
  </w:footnote>
  <w:footnote w:type="continuationSeparator" w:id="1">
    <w:p w:rsidR="007B0B68" w:rsidRDefault="007B0B68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BD6"/>
    <w:rsid w:val="00007347"/>
    <w:rsid w:val="0003360F"/>
    <w:rsid w:val="000419BE"/>
    <w:rsid w:val="00047319"/>
    <w:rsid w:val="0005147B"/>
    <w:rsid w:val="00057630"/>
    <w:rsid w:val="00085230"/>
    <w:rsid w:val="000A6EB3"/>
    <w:rsid w:val="000C2CE7"/>
    <w:rsid w:val="000C3371"/>
    <w:rsid w:val="000D763E"/>
    <w:rsid w:val="000E1FF8"/>
    <w:rsid w:val="000F251B"/>
    <w:rsid w:val="000F5651"/>
    <w:rsid w:val="00105A3A"/>
    <w:rsid w:val="001224AF"/>
    <w:rsid w:val="0014235E"/>
    <w:rsid w:val="00166976"/>
    <w:rsid w:val="00171BA9"/>
    <w:rsid w:val="0017765B"/>
    <w:rsid w:val="001835B6"/>
    <w:rsid w:val="00183C74"/>
    <w:rsid w:val="00185B83"/>
    <w:rsid w:val="001960FD"/>
    <w:rsid w:val="001A16B9"/>
    <w:rsid w:val="001C343E"/>
    <w:rsid w:val="001C77DF"/>
    <w:rsid w:val="001D1079"/>
    <w:rsid w:val="002016AD"/>
    <w:rsid w:val="00222419"/>
    <w:rsid w:val="002308E5"/>
    <w:rsid w:val="00244058"/>
    <w:rsid w:val="002562B8"/>
    <w:rsid w:val="002624EE"/>
    <w:rsid w:val="00267563"/>
    <w:rsid w:val="002800C9"/>
    <w:rsid w:val="00290301"/>
    <w:rsid w:val="00296ADC"/>
    <w:rsid w:val="002A3DE4"/>
    <w:rsid w:val="002B42ED"/>
    <w:rsid w:val="002C4592"/>
    <w:rsid w:val="002C4661"/>
    <w:rsid w:val="002E7386"/>
    <w:rsid w:val="00311AB7"/>
    <w:rsid w:val="00320B05"/>
    <w:rsid w:val="0032532F"/>
    <w:rsid w:val="00332DF3"/>
    <w:rsid w:val="003360DC"/>
    <w:rsid w:val="0034597E"/>
    <w:rsid w:val="003732A4"/>
    <w:rsid w:val="00387F68"/>
    <w:rsid w:val="003B12B0"/>
    <w:rsid w:val="003C0178"/>
    <w:rsid w:val="003E120A"/>
    <w:rsid w:val="003E1E60"/>
    <w:rsid w:val="00403997"/>
    <w:rsid w:val="004067DE"/>
    <w:rsid w:val="004131CA"/>
    <w:rsid w:val="00423612"/>
    <w:rsid w:val="00427D20"/>
    <w:rsid w:val="0043201F"/>
    <w:rsid w:val="0045173B"/>
    <w:rsid w:val="00455BFD"/>
    <w:rsid w:val="00463B7B"/>
    <w:rsid w:val="00465D0C"/>
    <w:rsid w:val="00474511"/>
    <w:rsid w:val="00492F6B"/>
    <w:rsid w:val="00493DA9"/>
    <w:rsid w:val="004977AD"/>
    <w:rsid w:val="004B15FB"/>
    <w:rsid w:val="004B6FA2"/>
    <w:rsid w:val="004C50A9"/>
    <w:rsid w:val="004D7615"/>
    <w:rsid w:val="004E4D8D"/>
    <w:rsid w:val="004F0CF6"/>
    <w:rsid w:val="004F7A98"/>
    <w:rsid w:val="0051019B"/>
    <w:rsid w:val="005114E4"/>
    <w:rsid w:val="005140B1"/>
    <w:rsid w:val="00521C4B"/>
    <w:rsid w:val="0055324B"/>
    <w:rsid w:val="0056124D"/>
    <w:rsid w:val="00562977"/>
    <w:rsid w:val="005660F6"/>
    <w:rsid w:val="00567E8D"/>
    <w:rsid w:val="0059648A"/>
    <w:rsid w:val="00596FA1"/>
    <w:rsid w:val="005C739F"/>
    <w:rsid w:val="005C7621"/>
    <w:rsid w:val="005D4DD1"/>
    <w:rsid w:val="005E3ADF"/>
    <w:rsid w:val="005E6BD6"/>
    <w:rsid w:val="0062108E"/>
    <w:rsid w:val="00626CAA"/>
    <w:rsid w:val="00627AA3"/>
    <w:rsid w:val="00637D92"/>
    <w:rsid w:val="006406C9"/>
    <w:rsid w:val="00666D45"/>
    <w:rsid w:val="006C6DAE"/>
    <w:rsid w:val="006F27CE"/>
    <w:rsid w:val="007040FE"/>
    <w:rsid w:val="007175EC"/>
    <w:rsid w:val="00717976"/>
    <w:rsid w:val="00717F95"/>
    <w:rsid w:val="00756C69"/>
    <w:rsid w:val="00767C2E"/>
    <w:rsid w:val="00796798"/>
    <w:rsid w:val="007A149C"/>
    <w:rsid w:val="007A6AE6"/>
    <w:rsid w:val="007B0B68"/>
    <w:rsid w:val="007B2CBC"/>
    <w:rsid w:val="007B43FC"/>
    <w:rsid w:val="007B59E9"/>
    <w:rsid w:val="007C727A"/>
    <w:rsid w:val="007D388B"/>
    <w:rsid w:val="007D6717"/>
    <w:rsid w:val="007E50EB"/>
    <w:rsid w:val="0082318C"/>
    <w:rsid w:val="00831075"/>
    <w:rsid w:val="00840145"/>
    <w:rsid w:val="00847BEF"/>
    <w:rsid w:val="0086072C"/>
    <w:rsid w:val="008C23C2"/>
    <w:rsid w:val="008E00C2"/>
    <w:rsid w:val="008E22C8"/>
    <w:rsid w:val="0090050D"/>
    <w:rsid w:val="00902FB3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70422"/>
    <w:rsid w:val="009721C9"/>
    <w:rsid w:val="00976E00"/>
    <w:rsid w:val="00977889"/>
    <w:rsid w:val="00980940"/>
    <w:rsid w:val="009A6DE9"/>
    <w:rsid w:val="009B37BC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439CB"/>
    <w:rsid w:val="00A45823"/>
    <w:rsid w:val="00A46380"/>
    <w:rsid w:val="00A46F9B"/>
    <w:rsid w:val="00A52CAF"/>
    <w:rsid w:val="00A65792"/>
    <w:rsid w:val="00A70913"/>
    <w:rsid w:val="00A7279B"/>
    <w:rsid w:val="00A86A0E"/>
    <w:rsid w:val="00A87CA3"/>
    <w:rsid w:val="00A90771"/>
    <w:rsid w:val="00A932A7"/>
    <w:rsid w:val="00A979F7"/>
    <w:rsid w:val="00AB2445"/>
    <w:rsid w:val="00AC793A"/>
    <w:rsid w:val="00AD58F4"/>
    <w:rsid w:val="00AD5B60"/>
    <w:rsid w:val="00AE369F"/>
    <w:rsid w:val="00AE6BCD"/>
    <w:rsid w:val="00AE6BD8"/>
    <w:rsid w:val="00AF72F8"/>
    <w:rsid w:val="00B0762B"/>
    <w:rsid w:val="00B35D03"/>
    <w:rsid w:val="00B50655"/>
    <w:rsid w:val="00B519DF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F2B8D"/>
    <w:rsid w:val="00C00812"/>
    <w:rsid w:val="00C04746"/>
    <w:rsid w:val="00C137ED"/>
    <w:rsid w:val="00C318FF"/>
    <w:rsid w:val="00C33F38"/>
    <w:rsid w:val="00C40C93"/>
    <w:rsid w:val="00C43DE5"/>
    <w:rsid w:val="00C50DF7"/>
    <w:rsid w:val="00C54EF3"/>
    <w:rsid w:val="00C579BC"/>
    <w:rsid w:val="00C71883"/>
    <w:rsid w:val="00C71E32"/>
    <w:rsid w:val="00C73FDD"/>
    <w:rsid w:val="00CB10A7"/>
    <w:rsid w:val="00CB2773"/>
    <w:rsid w:val="00CD1E5A"/>
    <w:rsid w:val="00CD3F43"/>
    <w:rsid w:val="00CD540C"/>
    <w:rsid w:val="00CE6C56"/>
    <w:rsid w:val="00CE7D7A"/>
    <w:rsid w:val="00D17591"/>
    <w:rsid w:val="00D2462E"/>
    <w:rsid w:val="00D26C93"/>
    <w:rsid w:val="00D33213"/>
    <w:rsid w:val="00D42103"/>
    <w:rsid w:val="00D61F6D"/>
    <w:rsid w:val="00D775A2"/>
    <w:rsid w:val="00DB48F3"/>
    <w:rsid w:val="00DC4218"/>
    <w:rsid w:val="00DE2511"/>
    <w:rsid w:val="00DE4E7B"/>
    <w:rsid w:val="00DF37D6"/>
    <w:rsid w:val="00E0028A"/>
    <w:rsid w:val="00E013EF"/>
    <w:rsid w:val="00E14027"/>
    <w:rsid w:val="00E17610"/>
    <w:rsid w:val="00E4141D"/>
    <w:rsid w:val="00E4303A"/>
    <w:rsid w:val="00E43C3D"/>
    <w:rsid w:val="00E510C5"/>
    <w:rsid w:val="00E5343A"/>
    <w:rsid w:val="00E71028"/>
    <w:rsid w:val="00E8549C"/>
    <w:rsid w:val="00E91B40"/>
    <w:rsid w:val="00EA1B72"/>
    <w:rsid w:val="00EA30E3"/>
    <w:rsid w:val="00EA5A61"/>
    <w:rsid w:val="00EC63C2"/>
    <w:rsid w:val="00ED021F"/>
    <w:rsid w:val="00EE7CEA"/>
    <w:rsid w:val="00F22F2F"/>
    <w:rsid w:val="00F37BB0"/>
    <w:rsid w:val="00F64B02"/>
    <w:rsid w:val="00F64E86"/>
    <w:rsid w:val="00F7188A"/>
    <w:rsid w:val="00F74839"/>
    <w:rsid w:val="00F7614D"/>
    <w:rsid w:val="00F92320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B2F4-CC7D-4EF8-BA26-4225BB43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s</cp:lastModifiedBy>
  <cp:revision>16</cp:revision>
  <cp:lastPrinted>2015-09-27T07:20:00Z</cp:lastPrinted>
  <dcterms:created xsi:type="dcterms:W3CDTF">2015-10-18T05:01:00Z</dcterms:created>
  <dcterms:modified xsi:type="dcterms:W3CDTF">2015-10-26T05:22:00Z</dcterms:modified>
</cp:coreProperties>
</file>